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B8E0" w14:textId="77777777" w:rsidR="006D73E9" w:rsidRPr="007F0E0C" w:rsidRDefault="006D73E9" w:rsidP="006D73E9">
      <w:pPr>
        <w:jc w:val="right"/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Łódź, dnia </w:t>
      </w:r>
      <w:r w:rsidRPr="007F0E0C">
        <w:rPr>
          <w:rFonts w:cs="Times New Roman"/>
          <w:color w:val="FF0000"/>
          <w:szCs w:val="24"/>
        </w:rPr>
        <w:t>……………………….</w:t>
      </w:r>
    </w:p>
    <w:p w14:paraId="64064D7A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b/>
          <w:szCs w:val="24"/>
        </w:rPr>
        <w:t xml:space="preserve">Komisja Uniwersytetu Łódzkiego </w:t>
      </w:r>
    </w:p>
    <w:p w14:paraId="60D734EF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do spraw stopni naukowych </w:t>
      </w:r>
    </w:p>
    <w:p w14:paraId="3B169914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w dyscyplinie (</w:t>
      </w:r>
      <w:r w:rsidRPr="007F0E0C">
        <w:rPr>
          <w:rFonts w:cs="Times New Roman"/>
          <w:b/>
          <w:color w:val="FF0000"/>
          <w:szCs w:val="24"/>
        </w:rPr>
        <w:t>nazwa dyscypliny</w:t>
      </w:r>
      <w:r w:rsidRPr="007F0E0C">
        <w:rPr>
          <w:rFonts w:cs="Times New Roman"/>
          <w:b/>
          <w:szCs w:val="24"/>
        </w:rPr>
        <w:t>)</w:t>
      </w:r>
    </w:p>
    <w:p w14:paraId="6CFB6F73" w14:textId="77777777" w:rsidR="006D73E9" w:rsidRPr="007F0E0C" w:rsidRDefault="006D73E9" w:rsidP="006D73E9">
      <w:pPr>
        <w:rPr>
          <w:rFonts w:cs="Times New Roman"/>
          <w:b/>
          <w:i/>
          <w:color w:val="FF0000"/>
          <w:szCs w:val="24"/>
        </w:rPr>
      </w:pPr>
      <w:r w:rsidRPr="007F0E0C">
        <w:rPr>
          <w:rFonts w:cs="Times New Roman"/>
          <w:b/>
          <w:i/>
          <w:color w:val="FF0000"/>
          <w:szCs w:val="24"/>
        </w:rPr>
        <w:t>adres organu</w:t>
      </w:r>
    </w:p>
    <w:p w14:paraId="04EF9128" w14:textId="77777777" w:rsidR="006D73E9" w:rsidRPr="007F0E0C" w:rsidRDefault="006D73E9" w:rsidP="006D73E9">
      <w:pPr>
        <w:ind w:left="7080"/>
        <w:rPr>
          <w:rFonts w:cs="Times New Roman"/>
          <w:b/>
          <w:bCs/>
          <w:color w:val="FF0000"/>
          <w:szCs w:val="24"/>
        </w:rPr>
      </w:pPr>
      <w:r w:rsidRPr="007F0E0C">
        <w:rPr>
          <w:rFonts w:cs="Times New Roman"/>
          <w:b/>
          <w:bCs/>
          <w:color w:val="FF0000"/>
          <w:szCs w:val="24"/>
        </w:rPr>
        <w:t>Pan/Pani</w:t>
      </w:r>
    </w:p>
    <w:p w14:paraId="75A0611A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Imię i nazwisko</w:t>
      </w:r>
    </w:p>
    <w:p w14:paraId="24BA1DC7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Adres zamieszkania</w:t>
      </w:r>
    </w:p>
    <w:p w14:paraId="13153489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Znak sprawy: </w:t>
      </w:r>
      <w:r w:rsidRPr="007F0E0C">
        <w:rPr>
          <w:rFonts w:cs="Times New Roman"/>
          <w:color w:val="FF0000"/>
          <w:szCs w:val="24"/>
        </w:rPr>
        <w:t>…..…..…..</w:t>
      </w:r>
    </w:p>
    <w:p w14:paraId="2F8D2C0F" w14:textId="77777777" w:rsidR="006D73E9" w:rsidRPr="007F0E0C" w:rsidRDefault="006D73E9" w:rsidP="006D73E9">
      <w:pPr>
        <w:rPr>
          <w:rFonts w:cs="Times New Roman"/>
          <w:i/>
          <w:szCs w:val="24"/>
        </w:rPr>
      </w:pPr>
    </w:p>
    <w:p w14:paraId="12B926DA" w14:textId="17DAD741" w:rsidR="005B4C3B" w:rsidRPr="007F0E0C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7F0E0C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Default="00F96ECE" w:rsidP="005B4C3B">
      <w:pPr>
        <w:jc w:val="center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P</w:t>
      </w:r>
      <w:r w:rsidR="00D61421" w:rsidRPr="007F0E0C">
        <w:rPr>
          <w:rFonts w:cs="Times New Roman"/>
          <w:b/>
          <w:szCs w:val="24"/>
        </w:rPr>
        <w:t>OSTANOWIENIE</w:t>
      </w:r>
    </w:p>
    <w:p w14:paraId="76FF03A1" w14:textId="77777777" w:rsidR="004D1D53" w:rsidRPr="007F0E0C" w:rsidRDefault="004D1D53" w:rsidP="005B4C3B">
      <w:pPr>
        <w:jc w:val="center"/>
        <w:rPr>
          <w:rFonts w:cs="Times New Roman"/>
          <w:b/>
          <w:szCs w:val="24"/>
        </w:rPr>
      </w:pPr>
    </w:p>
    <w:p w14:paraId="66F0C815" w14:textId="77777777" w:rsidR="005B4C3B" w:rsidRPr="007F0E0C" w:rsidRDefault="005B4C3B" w:rsidP="005B4C3B">
      <w:pPr>
        <w:jc w:val="center"/>
        <w:rPr>
          <w:rFonts w:cs="Times New Roman"/>
          <w:b/>
          <w:szCs w:val="24"/>
        </w:rPr>
      </w:pPr>
    </w:p>
    <w:p w14:paraId="1B86D95E" w14:textId="77777777" w:rsidR="004D1D53" w:rsidRDefault="004D1D53" w:rsidP="004D1D5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Dz. U 2023, poz.775, dalej: k.p.a.) w zw. z art. 178 ust. 3 ustawy z dnia 20 lipca 2018 r. Prawo o szkolnictwie wyższym i nauce (Dz.U 2023 poz. 742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 xml:space="preserve">.), art. 178 ust. 2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 oraz § 34 Statutu Uniwersytetu Łódzkiego przyjętego uchwałą Senatu Uniwersytetu Łódzkiego nr 440 z dnia 27 maja 2019 r. ze zm. (dalej: Statut)</w:t>
      </w:r>
    </w:p>
    <w:p w14:paraId="73340B01" w14:textId="77777777" w:rsidR="004D1D53" w:rsidRDefault="004D1D53" w:rsidP="004D1D53">
      <w:pPr>
        <w:jc w:val="both"/>
        <w:rPr>
          <w:rFonts w:cs="Times New Roman"/>
          <w:szCs w:val="24"/>
        </w:rPr>
      </w:pPr>
    </w:p>
    <w:p w14:paraId="2D03C8EA" w14:textId="77777777" w:rsidR="00AD671D" w:rsidRPr="007F0E0C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C54B82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2BEE5C19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w dyscyplinie </w:t>
      </w:r>
      <w:r w:rsidRPr="007F0E0C">
        <w:rPr>
          <w:rFonts w:cs="Times New Roman"/>
          <w:b/>
          <w:color w:val="FF0000"/>
          <w:szCs w:val="24"/>
        </w:rPr>
        <w:t xml:space="preserve">(nazwa dyscypliny) </w:t>
      </w:r>
    </w:p>
    <w:p w14:paraId="724FE274" w14:textId="77777777" w:rsidR="006D73E9" w:rsidRPr="007F0E0C" w:rsidRDefault="006D73E9" w:rsidP="006D73E9">
      <w:pPr>
        <w:jc w:val="both"/>
        <w:rPr>
          <w:rFonts w:cs="Times New Roman"/>
          <w:b/>
          <w:color w:val="000000" w:themeColor="text1"/>
          <w:szCs w:val="24"/>
        </w:rPr>
      </w:pPr>
    </w:p>
    <w:p w14:paraId="26C91429" w14:textId="79A5F176" w:rsidR="005D03C3" w:rsidRPr="007F0E0C" w:rsidRDefault="006D73E9" w:rsidP="006D73E9">
      <w:pPr>
        <w:jc w:val="both"/>
        <w:rPr>
          <w:rFonts w:cs="Times New Roman"/>
          <w:b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1. dopuszcza </w:t>
      </w:r>
      <w:r w:rsidR="00F61CD2" w:rsidRPr="007F0E0C">
        <w:rPr>
          <w:rFonts w:cs="Times New Roman"/>
          <w:b/>
          <w:color w:val="FF0000"/>
          <w:szCs w:val="24"/>
        </w:rPr>
        <w:t>Pani</w:t>
      </w:r>
      <w:r w:rsidRPr="007F0E0C">
        <w:rPr>
          <w:rFonts w:cs="Times New Roman"/>
          <w:b/>
          <w:color w:val="FF0000"/>
          <w:szCs w:val="24"/>
        </w:rPr>
        <w:t>ą</w:t>
      </w:r>
      <w:r w:rsidR="00F61CD2" w:rsidRPr="007F0E0C">
        <w:rPr>
          <w:rFonts w:cs="Times New Roman"/>
          <w:b/>
          <w:color w:val="FF0000"/>
          <w:szCs w:val="24"/>
        </w:rPr>
        <w:t>/Pan</w:t>
      </w:r>
      <w:r w:rsidRPr="007F0E0C">
        <w:rPr>
          <w:rFonts w:cs="Times New Roman"/>
          <w:b/>
          <w:color w:val="FF0000"/>
          <w:szCs w:val="24"/>
        </w:rPr>
        <w:t>a</w:t>
      </w:r>
      <w:r w:rsidR="00F61CD2" w:rsidRPr="007F0E0C">
        <w:rPr>
          <w:rFonts w:cs="Times New Roman"/>
          <w:b/>
          <w:color w:val="FF0000"/>
          <w:szCs w:val="24"/>
        </w:rPr>
        <w:t xml:space="preserve"> (</w:t>
      </w:r>
      <w:r w:rsidR="00F61CD2" w:rsidRPr="007F0E0C">
        <w:rPr>
          <w:rFonts w:cs="Times New Roman"/>
          <w:b/>
          <w:i/>
          <w:color w:val="FF0000"/>
          <w:szCs w:val="24"/>
        </w:rPr>
        <w:t>imię nazwisko</w:t>
      </w:r>
      <w:r w:rsidR="00F61CD2" w:rsidRPr="007F0E0C">
        <w:rPr>
          <w:rFonts w:cs="Times New Roman"/>
          <w:b/>
          <w:color w:val="FF0000"/>
          <w:szCs w:val="24"/>
        </w:rPr>
        <w:t xml:space="preserve">) </w:t>
      </w:r>
      <w:r w:rsidR="00F61CD2" w:rsidRPr="007F0E0C">
        <w:rPr>
          <w:rFonts w:cs="Times New Roman"/>
          <w:b/>
          <w:szCs w:val="24"/>
        </w:rPr>
        <w:t>do obrony rozprawy doktorskiej,</w:t>
      </w:r>
    </w:p>
    <w:p w14:paraId="790F5791" w14:textId="77777777" w:rsidR="00757157" w:rsidRPr="007F0E0C" w:rsidRDefault="00757157" w:rsidP="00F61CD2">
      <w:pPr>
        <w:rPr>
          <w:rFonts w:cs="Times New Roman"/>
          <w:b/>
          <w:szCs w:val="24"/>
        </w:rPr>
      </w:pPr>
    </w:p>
    <w:p w14:paraId="2279ED00" w14:textId="30F01D74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2. wyznacz</w:t>
      </w:r>
      <w:r w:rsidR="006D73E9" w:rsidRPr="007F0E0C">
        <w:rPr>
          <w:rFonts w:cs="Times New Roman"/>
          <w:b/>
          <w:szCs w:val="24"/>
        </w:rPr>
        <w:t>a</w:t>
      </w:r>
      <w:r w:rsidRPr="007F0E0C">
        <w:rPr>
          <w:rFonts w:cs="Times New Roman"/>
          <w:b/>
          <w:szCs w:val="24"/>
        </w:rPr>
        <w:t xml:space="preserve"> termin obrony na dzień</w:t>
      </w:r>
      <w:r w:rsidRPr="007F0E0C">
        <w:rPr>
          <w:rFonts w:cs="Times New Roman"/>
          <w:b/>
          <w:color w:val="FF0000"/>
          <w:szCs w:val="24"/>
        </w:rPr>
        <w:t xml:space="preserve">……………………, </w:t>
      </w:r>
      <w:r w:rsidRPr="007F0E0C">
        <w:rPr>
          <w:rFonts w:cs="Times New Roman"/>
          <w:b/>
          <w:szCs w:val="24"/>
        </w:rPr>
        <w:t xml:space="preserve">godz. </w:t>
      </w:r>
      <w:r w:rsidRPr="007F0E0C">
        <w:rPr>
          <w:rFonts w:cs="Times New Roman"/>
          <w:b/>
          <w:color w:val="FF0000"/>
          <w:szCs w:val="24"/>
        </w:rPr>
        <w:t>…………………..,</w:t>
      </w:r>
    </w:p>
    <w:p w14:paraId="65CB8036" w14:textId="77777777" w:rsidR="00757157" w:rsidRPr="007F0E0C" w:rsidRDefault="00757157" w:rsidP="00F61CD2">
      <w:pPr>
        <w:rPr>
          <w:rFonts w:cs="Times New Roman"/>
          <w:b/>
          <w:szCs w:val="24"/>
        </w:rPr>
      </w:pPr>
    </w:p>
    <w:p w14:paraId="349DF50B" w14:textId="5BE1D1DC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3. </w:t>
      </w:r>
      <w:r w:rsidR="006D73E9" w:rsidRPr="007F0E0C">
        <w:rPr>
          <w:rFonts w:cs="Times New Roman"/>
          <w:b/>
          <w:szCs w:val="24"/>
        </w:rPr>
        <w:t>powołuje</w:t>
      </w:r>
      <w:r w:rsidRPr="007F0E0C">
        <w:rPr>
          <w:rFonts w:cs="Times New Roman"/>
          <w:b/>
          <w:szCs w:val="24"/>
        </w:rPr>
        <w:t xml:space="preserve"> komisj</w:t>
      </w:r>
      <w:r w:rsidR="006D73E9" w:rsidRPr="007F0E0C">
        <w:rPr>
          <w:rFonts w:cs="Times New Roman"/>
          <w:b/>
          <w:szCs w:val="24"/>
        </w:rPr>
        <w:t>ę</w:t>
      </w:r>
      <w:r w:rsidRPr="007F0E0C">
        <w:rPr>
          <w:rFonts w:cs="Times New Roman"/>
          <w:b/>
          <w:szCs w:val="24"/>
        </w:rPr>
        <w:t xml:space="preserve"> doktorsk</w:t>
      </w:r>
      <w:r w:rsidR="006D73E9" w:rsidRPr="007F0E0C">
        <w:rPr>
          <w:rFonts w:cs="Times New Roman"/>
          <w:b/>
          <w:szCs w:val="24"/>
        </w:rPr>
        <w:t xml:space="preserve">ą </w:t>
      </w:r>
      <w:r w:rsidRPr="007F0E0C">
        <w:rPr>
          <w:rFonts w:cs="Times New Roman"/>
          <w:b/>
          <w:szCs w:val="24"/>
        </w:rPr>
        <w:t>w składzie:</w:t>
      </w:r>
    </w:p>
    <w:p w14:paraId="0D99E12B" w14:textId="6C0B95A7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1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90C7873" w14:textId="509BC13E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2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EF8E364" w14:textId="6CEFD49F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3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D3867EA" w14:textId="47BCDB67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4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7F76E1F" w14:textId="3339CE84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5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4A488D9A" w14:textId="4BB47E76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6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12C267F2" w14:textId="3FA7A845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7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12EBE2C9" w14:textId="1DEF329D" w:rsidR="00F61CD2" w:rsidRPr="007F0E0C" w:rsidRDefault="00F61CD2" w:rsidP="00F61CD2">
      <w:pPr>
        <w:ind w:firstLine="284"/>
        <w:rPr>
          <w:rFonts w:cs="Times New Roman"/>
          <w:szCs w:val="24"/>
        </w:rPr>
      </w:pPr>
      <w:r w:rsidRPr="007F0E0C">
        <w:rPr>
          <w:rFonts w:cs="Times New Roman"/>
          <w:b/>
          <w:szCs w:val="24"/>
        </w:rPr>
        <w:t>8</w:t>
      </w:r>
      <w:r w:rsidR="00A11107" w:rsidRPr="007F0E0C">
        <w:rPr>
          <w:rFonts w:cs="Times New Roman"/>
          <w:b/>
          <w:szCs w:val="24"/>
        </w:rPr>
        <w:t xml:space="preserve">) </w:t>
      </w:r>
      <w:r w:rsidR="00A11107" w:rsidRPr="007F0E0C">
        <w:rPr>
          <w:rFonts w:cs="Times New Roman"/>
          <w:color w:val="FF0000"/>
          <w:szCs w:val="24"/>
        </w:rPr>
        <w:t xml:space="preserve">(tytuł/stopień, imię i nazwisko </w:t>
      </w:r>
      <w:r w:rsidRPr="007F0E0C">
        <w:rPr>
          <w:rFonts w:cs="Times New Roman"/>
          <w:color w:val="FF0000"/>
          <w:szCs w:val="24"/>
        </w:rPr>
        <w:t>promotora</w:t>
      </w:r>
      <w:r w:rsidR="00A11107" w:rsidRPr="007F0E0C">
        <w:rPr>
          <w:rFonts w:cs="Times New Roman"/>
          <w:color w:val="FF0000"/>
          <w:szCs w:val="24"/>
        </w:rPr>
        <w:t>)</w:t>
      </w:r>
      <w:r w:rsidRPr="007F0E0C">
        <w:rPr>
          <w:rFonts w:cs="Times New Roman"/>
          <w:color w:val="FF0000"/>
          <w:szCs w:val="24"/>
        </w:rPr>
        <w:t>,</w:t>
      </w:r>
    </w:p>
    <w:p w14:paraId="4086B930" w14:textId="7C7578D0" w:rsidR="00F61CD2" w:rsidRP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9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50622970" w14:textId="77777777" w:rsid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10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629BCF37" w14:textId="44B78B27" w:rsidR="00F61CD2" w:rsidRP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11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390678D2" w14:textId="77777777" w:rsidR="00757157" w:rsidRPr="007F0E0C" w:rsidRDefault="00757157" w:rsidP="00F61CD2">
      <w:pPr>
        <w:rPr>
          <w:rFonts w:cs="Times New Roman"/>
          <w:szCs w:val="24"/>
        </w:rPr>
      </w:pPr>
    </w:p>
    <w:p w14:paraId="09041DAF" w14:textId="40FE6445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bCs/>
          <w:szCs w:val="24"/>
        </w:rPr>
        <w:t>4</w:t>
      </w:r>
      <w:r w:rsidRPr="007F0E0C">
        <w:rPr>
          <w:rFonts w:cs="Times New Roman"/>
          <w:szCs w:val="24"/>
        </w:rPr>
        <w:t xml:space="preserve">. </w:t>
      </w:r>
      <w:r w:rsidR="006D73E9" w:rsidRPr="007F0E0C">
        <w:rPr>
          <w:rFonts w:cs="Times New Roman"/>
          <w:b/>
          <w:szCs w:val="24"/>
        </w:rPr>
        <w:t>powołuje</w:t>
      </w:r>
      <w:r w:rsidRPr="007F0E0C">
        <w:rPr>
          <w:rFonts w:cs="Times New Roman"/>
          <w:b/>
          <w:szCs w:val="24"/>
        </w:rPr>
        <w:t xml:space="preserve"> </w:t>
      </w:r>
      <w:r w:rsidRPr="007F0E0C">
        <w:rPr>
          <w:rFonts w:cs="Times New Roman"/>
          <w:b/>
          <w:color w:val="FF0000"/>
          <w:szCs w:val="24"/>
        </w:rPr>
        <w:t>Pani</w:t>
      </w:r>
      <w:r w:rsidR="006D73E9" w:rsidRPr="007F0E0C">
        <w:rPr>
          <w:rFonts w:cs="Times New Roman"/>
          <w:b/>
          <w:color w:val="FF0000"/>
          <w:szCs w:val="24"/>
        </w:rPr>
        <w:t>ą</w:t>
      </w:r>
      <w:r w:rsidRPr="007F0E0C">
        <w:rPr>
          <w:rFonts w:cs="Times New Roman"/>
          <w:b/>
          <w:color w:val="FF0000"/>
          <w:szCs w:val="24"/>
        </w:rPr>
        <w:t xml:space="preserve">/Pana </w:t>
      </w:r>
      <w:r w:rsidRPr="007F0E0C">
        <w:rPr>
          <w:rFonts w:cs="Times New Roman"/>
          <w:color w:val="FF0000"/>
          <w:szCs w:val="24"/>
        </w:rPr>
        <w:t xml:space="preserve">(tytuł/stopień, imię i nazwisko członka komisji doktorskiej) </w:t>
      </w:r>
      <w:r w:rsidRPr="007F0E0C">
        <w:rPr>
          <w:rFonts w:cs="Times New Roman"/>
          <w:szCs w:val="24"/>
        </w:rPr>
        <w:t>na przewodniczącego komisji doktorskiej.</w:t>
      </w:r>
    </w:p>
    <w:p w14:paraId="6B6FDF62" w14:textId="7DF373E0" w:rsidR="00AE68DD" w:rsidRPr="007F0E0C" w:rsidRDefault="00030B99" w:rsidP="00F61CD2">
      <w:pPr>
        <w:rPr>
          <w:rFonts w:cs="Times New Roman"/>
          <w:color w:val="FF0000"/>
          <w:szCs w:val="24"/>
        </w:rPr>
      </w:pPr>
      <w:r w:rsidRPr="007F0E0C">
        <w:rPr>
          <w:rFonts w:cs="Times New Roman"/>
          <w:i/>
          <w:color w:val="000000" w:themeColor="text1"/>
          <w:szCs w:val="24"/>
        </w:rPr>
        <w:lastRenderedPageBreak/>
        <w:br/>
      </w:r>
    </w:p>
    <w:p w14:paraId="5FAE089F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7F0F8B53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308C221F" w14:textId="328DA569" w:rsidR="000D4EDA" w:rsidRPr="007F0E0C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7F0E0C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do spraw stopni naukowych</w:t>
      </w:r>
      <w:r w:rsidR="009D733A" w:rsidRPr="007F0E0C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7F0E0C" w:rsidRDefault="004815E1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(nazwa dyscypliny)</w:t>
      </w:r>
    </w:p>
    <w:p w14:paraId="347306BD" w14:textId="5D64B5D7" w:rsidR="00880A31" w:rsidRDefault="009D733A" w:rsidP="00AE68DD">
      <w:pPr>
        <w:ind w:left="3540"/>
        <w:jc w:val="center"/>
        <w:rPr>
          <w:rFonts w:cs="Times New Roman"/>
          <w:color w:val="FF0000"/>
          <w:szCs w:val="24"/>
        </w:rPr>
      </w:pPr>
      <w:r w:rsidRPr="007F0E0C">
        <w:rPr>
          <w:rFonts w:cs="Times New Roman"/>
          <w:color w:val="FF0000"/>
          <w:szCs w:val="24"/>
        </w:rPr>
        <w:t>(tytuł/stopień, imię i nazwisko przewodniczącego</w:t>
      </w:r>
      <w:r w:rsidR="004815E1" w:rsidRPr="007F0E0C">
        <w:rPr>
          <w:rFonts w:cs="Times New Roman"/>
          <w:color w:val="FF0000"/>
          <w:szCs w:val="24"/>
        </w:rPr>
        <w:t xml:space="preserve"> komisji</w:t>
      </w:r>
      <w:r w:rsidR="00AE68DD" w:rsidRPr="007F0E0C">
        <w:rPr>
          <w:rFonts w:cs="Times New Roman"/>
          <w:color w:val="FF0000"/>
          <w:szCs w:val="24"/>
        </w:rPr>
        <w:t>)</w:t>
      </w:r>
    </w:p>
    <w:p w14:paraId="7BA0CF58" w14:textId="633F65CB" w:rsidR="00D06B09" w:rsidRDefault="00D06B09" w:rsidP="00AE68DD">
      <w:pPr>
        <w:ind w:left="3540"/>
        <w:jc w:val="center"/>
        <w:rPr>
          <w:rFonts w:cs="Times New Roman"/>
          <w:color w:val="FF0000"/>
          <w:szCs w:val="24"/>
        </w:rPr>
      </w:pPr>
    </w:p>
    <w:p w14:paraId="7C4B2055" w14:textId="77777777" w:rsidR="00D06B09" w:rsidRPr="003353DE" w:rsidRDefault="00D06B09" w:rsidP="00D06B09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69245656" w14:textId="0176F563" w:rsidR="00D06B09" w:rsidRPr="003353DE" w:rsidRDefault="00D06B09" w:rsidP="00D06B0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875753">
        <w:rPr>
          <w:rFonts w:cs="Times New Roman"/>
          <w:szCs w:val="24"/>
        </w:rPr>
        <w:t xml:space="preserve">, </w:t>
      </w:r>
      <w:r w:rsidR="00875753" w:rsidRPr="00875753">
        <w:rPr>
          <w:rFonts w:cs="Times New Roman"/>
          <w:szCs w:val="24"/>
        </w:rPr>
        <w:t xml:space="preserve">wniosek o ponowne rozpatrzenie sprawy </w:t>
      </w:r>
      <w:r>
        <w:rPr>
          <w:rFonts w:cs="Times New Roman"/>
          <w:szCs w:val="24"/>
        </w:rPr>
        <w:t>ani skarga do sądu administracyjnego.</w:t>
      </w:r>
    </w:p>
    <w:p w14:paraId="1230FC48" w14:textId="77777777" w:rsidR="00D06B09" w:rsidRPr="007F0E0C" w:rsidRDefault="00D06B09" w:rsidP="00AE68DD">
      <w:pPr>
        <w:ind w:left="3540"/>
        <w:jc w:val="center"/>
        <w:rPr>
          <w:rFonts w:cs="Times New Roman"/>
          <w:b/>
          <w:color w:val="FF0000"/>
          <w:szCs w:val="24"/>
        </w:rPr>
      </w:pPr>
    </w:p>
    <w:sectPr w:rsidR="00D06B09" w:rsidRPr="007F0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B374" w14:textId="77777777" w:rsidR="000D6775" w:rsidRDefault="000D6775" w:rsidP="00B23F36">
      <w:pPr>
        <w:spacing w:line="240" w:lineRule="auto"/>
      </w:pPr>
      <w:r>
        <w:separator/>
      </w:r>
    </w:p>
  </w:endnote>
  <w:endnote w:type="continuationSeparator" w:id="0">
    <w:p w14:paraId="74A52CAD" w14:textId="77777777" w:rsidR="000D6775" w:rsidRDefault="000D6775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7F95" w14:textId="77777777" w:rsidR="000D6775" w:rsidRDefault="000D6775" w:rsidP="00B23F36">
      <w:pPr>
        <w:spacing w:line="240" w:lineRule="auto"/>
      </w:pPr>
      <w:r>
        <w:separator/>
      </w:r>
    </w:p>
  </w:footnote>
  <w:footnote w:type="continuationSeparator" w:id="0">
    <w:p w14:paraId="6B6F5FBC" w14:textId="77777777" w:rsidR="000D6775" w:rsidRDefault="000D6775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26689A"/>
    <w:multiLevelType w:val="hybridMultilevel"/>
    <w:tmpl w:val="4C82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08373">
    <w:abstractNumId w:val="0"/>
  </w:num>
  <w:num w:numId="2" w16cid:durableId="1646621800">
    <w:abstractNumId w:val="3"/>
  </w:num>
  <w:num w:numId="3" w16cid:durableId="1916743276">
    <w:abstractNumId w:val="1"/>
  </w:num>
  <w:num w:numId="4" w16cid:durableId="158973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74572"/>
    <w:rsid w:val="000D4EDA"/>
    <w:rsid w:val="000D6775"/>
    <w:rsid w:val="0017189E"/>
    <w:rsid w:val="001E4B2F"/>
    <w:rsid w:val="002A5FC8"/>
    <w:rsid w:val="002C7632"/>
    <w:rsid w:val="002E541B"/>
    <w:rsid w:val="003222B9"/>
    <w:rsid w:val="003850E0"/>
    <w:rsid w:val="00394E1A"/>
    <w:rsid w:val="003B62E8"/>
    <w:rsid w:val="00413872"/>
    <w:rsid w:val="004317D9"/>
    <w:rsid w:val="00463A16"/>
    <w:rsid w:val="004815E1"/>
    <w:rsid w:val="004B7BE8"/>
    <w:rsid w:val="004D1D53"/>
    <w:rsid w:val="00500838"/>
    <w:rsid w:val="00523545"/>
    <w:rsid w:val="00583CBF"/>
    <w:rsid w:val="00587939"/>
    <w:rsid w:val="005B4C3B"/>
    <w:rsid w:val="005D03C3"/>
    <w:rsid w:val="005D0879"/>
    <w:rsid w:val="005E33EC"/>
    <w:rsid w:val="005F151E"/>
    <w:rsid w:val="005F6A84"/>
    <w:rsid w:val="006109FB"/>
    <w:rsid w:val="00632D10"/>
    <w:rsid w:val="006534C4"/>
    <w:rsid w:val="006610B4"/>
    <w:rsid w:val="00691ABB"/>
    <w:rsid w:val="006D73E9"/>
    <w:rsid w:val="006F2B72"/>
    <w:rsid w:val="00700C19"/>
    <w:rsid w:val="00714409"/>
    <w:rsid w:val="00733025"/>
    <w:rsid w:val="00757157"/>
    <w:rsid w:val="00765F02"/>
    <w:rsid w:val="007A0582"/>
    <w:rsid w:val="007C727A"/>
    <w:rsid w:val="007E1390"/>
    <w:rsid w:val="007E7A18"/>
    <w:rsid w:val="007F0E0C"/>
    <w:rsid w:val="00825197"/>
    <w:rsid w:val="00875753"/>
    <w:rsid w:val="00880A31"/>
    <w:rsid w:val="00964AE5"/>
    <w:rsid w:val="0097263F"/>
    <w:rsid w:val="00997D20"/>
    <w:rsid w:val="009D733A"/>
    <w:rsid w:val="00A11107"/>
    <w:rsid w:val="00A217D9"/>
    <w:rsid w:val="00A75B63"/>
    <w:rsid w:val="00AD3C1B"/>
    <w:rsid w:val="00AD671D"/>
    <w:rsid w:val="00AE68DD"/>
    <w:rsid w:val="00B23F36"/>
    <w:rsid w:val="00BA3C25"/>
    <w:rsid w:val="00BB3320"/>
    <w:rsid w:val="00BE48F5"/>
    <w:rsid w:val="00BF1692"/>
    <w:rsid w:val="00C442CD"/>
    <w:rsid w:val="00C573DB"/>
    <w:rsid w:val="00C611A4"/>
    <w:rsid w:val="00C9045D"/>
    <w:rsid w:val="00CD05BD"/>
    <w:rsid w:val="00CF3B0C"/>
    <w:rsid w:val="00D06B09"/>
    <w:rsid w:val="00D158E2"/>
    <w:rsid w:val="00D450F7"/>
    <w:rsid w:val="00D50359"/>
    <w:rsid w:val="00D61421"/>
    <w:rsid w:val="00D614AE"/>
    <w:rsid w:val="00DC2102"/>
    <w:rsid w:val="00DC767B"/>
    <w:rsid w:val="00DE5D3D"/>
    <w:rsid w:val="00E62DCF"/>
    <w:rsid w:val="00F61CD2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A5E6-4574-43B4-A62E-D6951455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5</cp:revision>
  <dcterms:created xsi:type="dcterms:W3CDTF">2019-12-13T11:13:00Z</dcterms:created>
  <dcterms:modified xsi:type="dcterms:W3CDTF">2023-06-06T06:55:00Z</dcterms:modified>
</cp:coreProperties>
</file>